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00" w:rsidRDefault="00787E00" w:rsidP="00787E0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" cy="7905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00" w:rsidRDefault="00787E00" w:rsidP="00787E00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КОМИТЕТ</w:t>
      </w:r>
    </w:p>
    <w:p w:rsidR="00787E00" w:rsidRDefault="00787E00" w:rsidP="00787E00">
      <w:pPr>
        <w:pStyle w:val="a4"/>
        <w:jc w:val="center"/>
        <w:rPr>
          <w:b/>
          <w:sz w:val="32"/>
          <w:szCs w:val="32"/>
        </w:rPr>
      </w:pPr>
    </w:p>
    <w:p w:rsidR="00787E00" w:rsidRDefault="00787E00" w:rsidP="00787E00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каловского сельского поселения</w:t>
      </w:r>
    </w:p>
    <w:p w:rsidR="00787E00" w:rsidRDefault="00787E00" w:rsidP="00787E00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асского муниципального района</w:t>
      </w:r>
    </w:p>
    <w:p w:rsidR="00787E00" w:rsidRDefault="00787E00" w:rsidP="00787E00">
      <w:pPr>
        <w:pStyle w:val="a4"/>
        <w:jc w:val="center"/>
        <w:rPr>
          <w:b/>
          <w:sz w:val="32"/>
          <w:szCs w:val="32"/>
        </w:rPr>
      </w:pPr>
    </w:p>
    <w:p w:rsidR="00787E00" w:rsidRDefault="00787E00" w:rsidP="00787E00">
      <w:pPr>
        <w:pStyle w:val="a4"/>
        <w:jc w:val="center"/>
        <w:rPr>
          <w:b/>
          <w:sz w:val="32"/>
          <w:szCs w:val="32"/>
        </w:rPr>
      </w:pPr>
    </w:p>
    <w:p w:rsidR="00787E00" w:rsidRDefault="009845B9" w:rsidP="00787E00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787E00" w:rsidRDefault="00787E00" w:rsidP="00787E00">
      <w:pPr>
        <w:pStyle w:val="a4"/>
        <w:jc w:val="center"/>
        <w:rPr>
          <w:b/>
          <w:sz w:val="32"/>
          <w:szCs w:val="32"/>
        </w:rPr>
      </w:pPr>
    </w:p>
    <w:p w:rsidR="00787E00" w:rsidRDefault="009845B9" w:rsidP="00787E00">
      <w:pPr>
        <w:pStyle w:val="a4"/>
        <w:rPr>
          <w:sz w:val="24"/>
          <w:szCs w:val="24"/>
        </w:rPr>
      </w:pPr>
      <w:r>
        <w:rPr>
          <w:sz w:val="24"/>
          <w:szCs w:val="24"/>
        </w:rPr>
        <w:t>«19» ноября</w:t>
      </w:r>
      <w:r w:rsidR="00787E00">
        <w:rPr>
          <w:sz w:val="24"/>
          <w:szCs w:val="24"/>
        </w:rPr>
        <w:t xml:space="preserve"> 2015 года  </w:t>
      </w:r>
      <w:r w:rsidR="00787E00">
        <w:rPr>
          <w:sz w:val="24"/>
          <w:szCs w:val="24"/>
        </w:rPr>
        <w:tab/>
        <w:t xml:space="preserve">                  с. </w:t>
      </w:r>
      <w:proofErr w:type="gramStart"/>
      <w:r w:rsidR="00787E00">
        <w:rPr>
          <w:sz w:val="24"/>
          <w:szCs w:val="24"/>
        </w:rPr>
        <w:t>Чкаловское</w:t>
      </w:r>
      <w:proofErr w:type="gramEnd"/>
      <w:r w:rsidR="00787E00">
        <w:rPr>
          <w:sz w:val="24"/>
          <w:szCs w:val="24"/>
        </w:rPr>
        <w:tab/>
      </w:r>
      <w:r w:rsidR="00787E0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№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787E00" w:rsidTr="00787E00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87E00" w:rsidRDefault="00787E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6B45" w:rsidRDefault="00787E00" w:rsidP="00787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E00">
        <w:rPr>
          <w:rFonts w:ascii="Times New Roman" w:hAnsi="Times New Roman" w:cs="Times New Roman"/>
          <w:b/>
        </w:rPr>
        <w:t>«</w:t>
      </w:r>
      <w:r w:rsidRPr="00787E00">
        <w:rPr>
          <w:rFonts w:ascii="Times New Roman" w:hAnsi="Times New Roman" w:cs="Times New Roman"/>
          <w:b/>
          <w:sz w:val="24"/>
          <w:szCs w:val="24"/>
        </w:rPr>
        <w:t>О согласовании предоставления муниципального имущества в безвозмездное пользование Муниципальному автономному учреждению «Многофункциональный центр предоставления государственных и муниципальных услуг Спасского муниципального района»</w:t>
      </w:r>
    </w:p>
    <w:p w:rsidR="00787E00" w:rsidRDefault="00787E00" w:rsidP="00787E00">
      <w:pPr>
        <w:rPr>
          <w:rFonts w:ascii="Times New Roman" w:hAnsi="Times New Roman" w:cs="Times New Roman"/>
          <w:sz w:val="24"/>
          <w:szCs w:val="24"/>
        </w:rPr>
      </w:pPr>
    </w:p>
    <w:p w:rsidR="00787E00" w:rsidRDefault="00787E00" w:rsidP="00787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</w:t>
      </w:r>
      <w:r w:rsidR="009845B9">
        <w:rPr>
          <w:rFonts w:ascii="Times New Roman" w:hAnsi="Times New Roman" w:cs="Times New Roman"/>
          <w:sz w:val="24"/>
          <w:szCs w:val="24"/>
        </w:rPr>
        <w:t>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№131-ФЗ от 06.10.2003 года «Об общих принципах организации местного самоуправления в Российской Федерации</w:t>
      </w:r>
      <w:r w:rsidR="009845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 основании Устава Чкаловского сельского поселения, Положения о порядке владения, пользования и распоряжением имуществом Чкаловского сельского поселения, утвержденного решением муниципального комитета чкаловского сельского поселения от 21 марта 2006</w:t>
      </w:r>
      <w:r w:rsidR="00E066AB">
        <w:rPr>
          <w:rFonts w:ascii="Times New Roman" w:hAnsi="Times New Roman" w:cs="Times New Roman"/>
          <w:sz w:val="24"/>
          <w:szCs w:val="24"/>
        </w:rPr>
        <w:t xml:space="preserve"> года №19, для размещения консультативного пункта</w:t>
      </w:r>
      <w:r w:rsidR="009845B9">
        <w:rPr>
          <w:rFonts w:ascii="Times New Roman" w:hAnsi="Times New Roman" w:cs="Times New Roman"/>
          <w:sz w:val="24"/>
          <w:szCs w:val="24"/>
        </w:rPr>
        <w:t>, Муниципальный комитет Чкаловского сельского</w:t>
      </w:r>
      <w:proofErr w:type="gramEnd"/>
      <w:r w:rsidR="009845B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066AB" w:rsidRDefault="00E066AB" w:rsidP="00787E00">
      <w:pPr>
        <w:rPr>
          <w:rFonts w:ascii="Times New Roman" w:hAnsi="Times New Roman" w:cs="Times New Roman"/>
          <w:b/>
          <w:sz w:val="24"/>
          <w:szCs w:val="24"/>
        </w:rPr>
      </w:pPr>
      <w:r w:rsidRPr="00E066A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066AB" w:rsidRDefault="009845B9" w:rsidP="00E066A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71539C">
        <w:rPr>
          <w:rFonts w:ascii="Times New Roman" w:hAnsi="Times New Roman" w:cs="Times New Roman"/>
          <w:sz w:val="24"/>
          <w:szCs w:val="24"/>
        </w:rPr>
        <w:t>в безвозмездное пользование Муниципальному автономному учреждению «Многофункциональный центр</w:t>
      </w:r>
      <w:r w:rsidR="0029414E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Спасского муниципального района» нежилого помещения общей площадью 35 кв.м. расположенного по адресу: с</w:t>
      </w:r>
      <w:proofErr w:type="gramStart"/>
      <w:r w:rsidR="0029414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29414E">
        <w:rPr>
          <w:rFonts w:ascii="Times New Roman" w:hAnsi="Times New Roman" w:cs="Times New Roman"/>
          <w:sz w:val="24"/>
          <w:szCs w:val="24"/>
        </w:rPr>
        <w:t>каловское, пер.Торговый,12.</w:t>
      </w:r>
    </w:p>
    <w:p w:rsidR="008D024C" w:rsidRPr="008D024C" w:rsidRDefault="00496D24" w:rsidP="008D02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следующие решения муниципального комитета Чкаловского сельского поселения:</w:t>
      </w:r>
    </w:p>
    <w:p w:rsidR="008D024C" w:rsidRPr="008D024C" w:rsidRDefault="008D024C" w:rsidP="008D024C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т 26 марта 2015 года №272 </w:t>
      </w:r>
      <w:r w:rsidRPr="008D024C">
        <w:rPr>
          <w:b/>
        </w:rPr>
        <w:t xml:space="preserve"> «</w:t>
      </w:r>
      <w:r w:rsidRPr="008D024C">
        <w:rPr>
          <w:rFonts w:ascii="Times New Roman" w:hAnsi="Times New Roman" w:cs="Times New Roman"/>
          <w:sz w:val="24"/>
          <w:szCs w:val="24"/>
        </w:rPr>
        <w:t xml:space="preserve">О согласовании предоставления муниципального имущества в безвозмездное пользование Администрации Спасского муниципального района  </w:t>
      </w:r>
    </w:p>
    <w:p w:rsidR="008D024C" w:rsidRPr="009845B9" w:rsidRDefault="008D024C" w:rsidP="009845B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024C" w:rsidRDefault="008D024C" w:rsidP="008D024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т 30 июля 2015 года №298 «О внесении изменений в решение муниципального комитета Чкаловского сельского поселения №272 от 26 марта 2015 года «О согласовании предоставления муниципального имущества в безвозмездное пользования администрации Спасского муниципального района»</w:t>
      </w:r>
      <w:proofErr w:type="gramEnd"/>
    </w:p>
    <w:p w:rsidR="008D024C" w:rsidRPr="008D024C" w:rsidRDefault="00632D1F" w:rsidP="00632D1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06.11.2015 года №12 « О внесении изменений в решение муниципального комитета Чкаловского сельского поселения №298 от 30 июля 2015 года «О согласовании предоставления муниципального имущества в безвозмездное пользования администрации Спасского муниципального района.</w:t>
      </w:r>
      <w:proofErr w:type="gramEnd"/>
    </w:p>
    <w:p w:rsidR="008D024C" w:rsidRPr="009845B9" w:rsidRDefault="00632D1F" w:rsidP="009845B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каловского сельского поселения заключит договор</w:t>
      </w:r>
      <w:r w:rsidR="009845B9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 безвозм</w:t>
      </w:r>
      <w:r w:rsidR="009845B9">
        <w:rPr>
          <w:rFonts w:ascii="Times New Roman" w:hAnsi="Times New Roman" w:cs="Times New Roman"/>
          <w:sz w:val="24"/>
          <w:szCs w:val="24"/>
        </w:rPr>
        <w:t>ездное пользование муниципальному автономному учреждению</w:t>
      </w:r>
      <w:r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Спасского муниципального района»</w:t>
      </w:r>
      <w:r w:rsidR="009845B9">
        <w:rPr>
          <w:rFonts w:ascii="Times New Roman" w:hAnsi="Times New Roman" w:cs="Times New Roman"/>
          <w:sz w:val="24"/>
          <w:szCs w:val="24"/>
        </w:rPr>
        <w:t xml:space="preserve"> муниципального имущества:</w:t>
      </w:r>
      <w:r w:rsidR="009845B9" w:rsidRPr="009845B9">
        <w:rPr>
          <w:rFonts w:ascii="Times New Roman" w:hAnsi="Times New Roman" w:cs="Times New Roman"/>
          <w:sz w:val="24"/>
          <w:szCs w:val="24"/>
        </w:rPr>
        <w:t xml:space="preserve"> </w:t>
      </w:r>
      <w:r w:rsidR="009845B9">
        <w:rPr>
          <w:rFonts w:ascii="Times New Roman" w:hAnsi="Times New Roman" w:cs="Times New Roman"/>
          <w:sz w:val="24"/>
          <w:szCs w:val="24"/>
        </w:rPr>
        <w:t xml:space="preserve">нежилое помещение общей площадью 35 кв.м. расположенное </w:t>
      </w:r>
      <w:proofErr w:type="gramStart"/>
      <w:r w:rsidR="009845B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845B9">
        <w:rPr>
          <w:rFonts w:ascii="Times New Roman" w:hAnsi="Times New Roman" w:cs="Times New Roman"/>
          <w:sz w:val="24"/>
          <w:szCs w:val="24"/>
        </w:rPr>
        <w:t xml:space="preserve"> адресу: с</w:t>
      </w:r>
      <w:proofErr w:type="gramStart"/>
      <w:r w:rsidR="009845B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9845B9">
        <w:rPr>
          <w:rFonts w:ascii="Times New Roman" w:hAnsi="Times New Roman" w:cs="Times New Roman"/>
          <w:sz w:val="24"/>
          <w:szCs w:val="24"/>
        </w:rPr>
        <w:t>каловское, пер.Торговый,12.</w:t>
      </w:r>
    </w:p>
    <w:p w:rsidR="00632D1F" w:rsidRDefault="00632D1F" w:rsidP="00632D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632D1F" w:rsidRDefault="00632D1F" w:rsidP="00632D1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2D1F" w:rsidRDefault="00632D1F" w:rsidP="00632D1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2D1F" w:rsidRDefault="00632D1F" w:rsidP="00632D1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2D1F" w:rsidRDefault="00632D1F" w:rsidP="00632D1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2D1F" w:rsidRDefault="00632D1F" w:rsidP="00632D1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каловского сельского поселения                              ___________ В.С.Ию</w:t>
      </w:r>
    </w:p>
    <w:p w:rsidR="00632D1F" w:rsidRDefault="00632D1F" w:rsidP="008D02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D024C" w:rsidRDefault="008D024C" w:rsidP="008D02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6D24" w:rsidRPr="00E066AB" w:rsidRDefault="00496D24" w:rsidP="00496D2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066AB" w:rsidRPr="00787E00" w:rsidRDefault="00E066AB" w:rsidP="00787E00">
      <w:pPr>
        <w:rPr>
          <w:rFonts w:ascii="Times New Roman" w:hAnsi="Times New Roman" w:cs="Times New Roman"/>
          <w:sz w:val="24"/>
          <w:szCs w:val="24"/>
        </w:rPr>
      </w:pPr>
    </w:p>
    <w:p w:rsidR="00787E00" w:rsidRPr="00787E00" w:rsidRDefault="00787E00" w:rsidP="00787E00">
      <w:pPr>
        <w:jc w:val="center"/>
        <w:rPr>
          <w:rFonts w:ascii="Times New Roman" w:hAnsi="Times New Roman" w:cs="Times New Roman"/>
          <w:b/>
        </w:rPr>
      </w:pPr>
    </w:p>
    <w:sectPr w:rsidR="00787E00" w:rsidRPr="00787E00" w:rsidSect="005F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7EA"/>
    <w:multiLevelType w:val="hybridMultilevel"/>
    <w:tmpl w:val="7438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D5F71"/>
    <w:multiLevelType w:val="hybridMultilevel"/>
    <w:tmpl w:val="1B201994"/>
    <w:lvl w:ilvl="0" w:tplc="B07CF8D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7E00"/>
    <w:rsid w:val="00026027"/>
    <w:rsid w:val="000F2EE1"/>
    <w:rsid w:val="0029414E"/>
    <w:rsid w:val="0029527F"/>
    <w:rsid w:val="00296AED"/>
    <w:rsid w:val="00427005"/>
    <w:rsid w:val="00496D24"/>
    <w:rsid w:val="00525E65"/>
    <w:rsid w:val="005A7B82"/>
    <w:rsid w:val="005F6B45"/>
    <w:rsid w:val="00632D1F"/>
    <w:rsid w:val="006F33CA"/>
    <w:rsid w:val="0071539C"/>
    <w:rsid w:val="00787E00"/>
    <w:rsid w:val="008D024C"/>
    <w:rsid w:val="009845B9"/>
    <w:rsid w:val="00CD1DDC"/>
    <w:rsid w:val="00E066AB"/>
    <w:rsid w:val="00E4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87E00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787E00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8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E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6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4732-7666-48FA-AD4B-6C4A3374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9</cp:revision>
  <cp:lastPrinted>2015-11-13T01:25:00Z</cp:lastPrinted>
  <dcterms:created xsi:type="dcterms:W3CDTF">2015-11-11T22:57:00Z</dcterms:created>
  <dcterms:modified xsi:type="dcterms:W3CDTF">2015-11-20T01:27:00Z</dcterms:modified>
</cp:coreProperties>
</file>